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tikur Rahama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Hanifjomad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Rahi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19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50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0-12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1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